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3A" w:rsidRPr="00487FB8" w:rsidRDefault="00982935" w:rsidP="00862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FB8">
        <w:rPr>
          <w:rFonts w:ascii="Times New Roman" w:hAnsi="Times New Roman" w:cs="Times New Roman"/>
          <w:sz w:val="28"/>
          <w:szCs w:val="28"/>
        </w:rPr>
        <w:t xml:space="preserve">Психологический опросник для школьников на </w:t>
      </w:r>
      <w:r w:rsidRPr="00487FB8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sz w:val="28"/>
          <w:szCs w:val="28"/>
        </w:rPr>
        <w:t>На данный момент работает только тест “</w:t>
      </w:r>
      <w:r w:rsidRPr="00487FB8">
        <w:rPr>
          <w:rFonts w:ascii="Times New Roman" w:hAnsi="Times New Roman" w:cs="Times New Roman"/>
          <w:color w:val="000000"/>
          <w:sz w:val="28"/>
          <w:szCs w:val="28"/>
        </w:rPr>
        <w:t>Самооценка психологической готовности к ЕГЭ”</w:t>
      </w:r>
      <w:r w:rsidR="00862EA8" w:rsidRPr="00487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FB8" w:rsidRPr="00487FB8">
        <w:rPr>
          <w:rFonts w:ascii="Times New Roman" w:hAnsi="Times New Roman" w:cs="Times New Roman"/>
          <w:color w:val="000000"/>
          <w:sz w:val="28"/>
          <w:szCs w:val="28"/>
        </w:rPr>
        <w:t>и “</w:t>
      </w:r>
      <w:r w:rsidR="00487FB8" w:rsidRPr="00487FB8">
        <w:rPr>
          <w:rFonts w:ascii="Times New Roman" w:hAnsi="Times New Roman" w:cs="Times New Roman"/>
          <w:color w:val="000000"/>
          <w:sz w:val="28"/>
          <w:szCs w:val="28"/>
        </w:rPr>
        <w:t>Шкала безнадежности Бека</w:t>
      </w:r>
      <w:r w:rsidR="00487FB8" w:rsidRPr="00487FB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87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EA8" w:rsidRPr="00487FB8">
        <w:rPr>
          <w:rFonts w:ascii="Times New Roman" w:hAnsi="Times New Roman" w:cs="Times New Roman"/>
          <w:color w:val="000000"/>
          <w:sz w:val="28"/>
          <w:szCs w:val="28"/>
        </w:rPr>
        <w:t>//в доработке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теста вы переходите в меню регистрации есть два варианта:</w:t>
      </w:r>
    </w:p>
    <w:p w:rsidR="00982935" w:rsidRPr="00487FB8" w:rsidRDefault="00982935" w:rsidP="00862E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Вы являетесь учеником</w:t>
      </w:r>
    </w:p>
    <w:p w:rsidR="00982935" w:rsidRPr="00487FB8" w:rsidRDefault="00982935" w:rsidP="00862E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Вы являетесь учителем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Если вы являетесь учеником, то заполняете свое ФИО, затем выбираете школу и класс далее нажимаете кнопку начать и начинается тест.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Вам надо выбирать нужные по вашему мнению ответы.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В конце появиться оповещение о прохождении.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Если вы являетесь учителем, то нажимаете любую кнопку тестов и в поле ФИО вводите “1234” и вы переходите в меню проверки результатов.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Вы можете задать условия для вывода результатов по:</w:t>
      </w:r>
    </w:p>
    <w:p w:rsidR="00982935" w:rsidRPr="00487FB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982935" w:rsidRPr="00487FB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Школа</w:t>
      </w:r>
    </w:p>
    <w:p w:rsidR="00982935" w:rsidRPr="00487FB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982935" w:rsidRPr="00487FB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:rsidR="00982935" w:rsidRPr="00487FB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Номер теста   //в доработке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t>Для добавления условия в выпадающем списке выбираете нужное, затем в новом поле/списке/календаре выбираете нужное вам условие и нажимаете добавить</w:t>
      </w:r>
      <w:r w:rsidR="0021183C" w:rsidRPr="00487FB8">
        <w:rPr>
          <w:rFonts w:ascii="Times New Roman" w:hAnsi="Times New Roman" w:cs="Times New Roman"/>
          <w:color w:val="000000"/>
          <w:sz w:val="28"/>
          <w:szCs w:val="28"/>
        </w:rPr>
        <w:t>. Условия добавляются по одному и отображаются чуть ниже.</w:t>
      </w:r>
    </w:p>
    <w:p w:rsidR="00982935" w:rsidRPr="00487FB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7F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на кнопку показать вам показываются все результаты </w:t>
      </w:r>
      <w:r w:rsidR="0021183C" w:rsidRPr="00487FB8">
        <w:rPr>
          <w:rFonts w:ascii="Times New Roman" w:hAnsi="Times New Roman" w:cs="Times New Roman"/>
          <w:color w:val="000000"/>
          <w:sz w:val="28"/>
          <w:szCs w:val="28"/>
        </w:rPr>
        <w:t>по выбранному условию, если вы не выбирали, то покажутся все результаты.</w:t>
      </w:r>
    </w:p>
    <w:sectPr w:rsidR="00982935" w:rsidRPr="0048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608E"/>
    <w:multiLevelType w:val="hybridMultilevel"/>
    <w:tmpl w:val="E17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962DF"/>
    <w:multiLevelType w:val="hybridMultilevel"/>
    <w:tmpl w:val="D40C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35"/>
    <w:rsid w:val="0021183C"/>
    <w:rsid w:val="00390311"/>
    <w:rsid w:val="00487FB8"/>
    <w:rsid w:val="00702FDB"/>
    <w:rsid w:val="00862EA8"/>
    <w:rsid w:val="0098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75A3"/>
  <w15:chartTrackingRefBased/>
  <w15:docId w15:val="{B7263509-CA21-43C8-B077-92148015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ABB1-DA2A-408E-9969-23E88720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0-23T14:01:00Z</dcterms:created>
  <dcterms:modified xsi:type="dcterms:W3CDTF">2019-10-31T15:24:00Z</dcterms:modified>
</cp:coreProperties>
</file>